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50"/>
        <w:gridCol w:w="2268"/>
        <w:gridCol w:w="3119"/>
        <w:gridCol w:w="1417"/>
        <w:gridCol w:w="1843"/>
      </w:tblGrid>
      <w:tr w:rsidR="005C6C81" w:rsidRPr="00C60B76" w:rsidTr="00171088">
        <w:trPr>
          <w:trHeight w:val="2562"/>
        </w:trPr>
        <w:tc>
          <w:tcPr>
            <w:tcW w:w="14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Pr="00AF607E" w:rsidRDefault="00640CE4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640CE4" w:rsidRPr="00AF607E" w:rsidRDefault="00640CE4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640CE4" w:rsidRPr="00AF607E" w:rsidRDefault="00640CE4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>Тутаевского муниципального района</w:t>
            </w:r>
          </w:p>
          <w:p w:rsidR="00454E24" w:rsidRPr="00AF607E" w:rsidRDefault="00FA6AA7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325192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о</w:t>
            </w:r>
            <w:r w:rsidR="00640CE4" w:rsidRPr="00AF60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54E24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14.11.2017</w:t>
            </w:r>
            <w:r w:rsidR="00640CE4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71D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E24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E4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056D6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E24" w:rsidRPr="00AF607E">
              <w:rPr>
                <w:rFonts w:ascii="Times New Roman" w:hAnsi="Times New Roman" w:cs="Times New Roman"/>
                <w:sz w:val="20"/>
                <w:szCs w:val="20"/>
              </w:rPr>
              <w:t>1030-п</w:t>
            </w:r>
          </w:p>
          <w:p w:rsidR="004E0B9C" w:rsidRDefault="00454E24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="00325192" w:rsidRPr="00AF607E">
              <w:rPr>
                <w:rFonts w:ascii="Times New Roman" w:hAnsi="Times New Roman" w:cs="Times New Roman"/>
                <w:sz w:val="20"/>
                <w:szCs w:val="20"/>
              </w:rPr>
              <w:t>(В редакции от 13.04.2022 № 298</w:t>
            </w:r>
            <w:r w:rsidRPr="00AF60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0A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0B9C" w:rsidRPr="004E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B9C" w:rsidRPr="004E0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B9C">
              <w:rPr>
                <w:rFonts w:ascii="Times New Roman" w:hAnsi="Times New Roman" w:cs="Times New Roman"/>
                <w:sz w:val="20"/>
                <w:szCs w:val="20"/>
              </w:rPr>
              <w:t>6.04.2023 № 347-п,</w:t>
            </w:r>
            <w:proofErr w:type="gramEnd"/>
          </w:p>
          <w:p w:rsidR="00640CE4" w:rsidRPr="00AF607E" w:rsidRDefault="00460A32" w:rsidP="00325192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.06.2023 №492</w:t>
            </w:r>
            <w:r w:rsidR="00325192" w:rsidRPr="00AF607E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  <w:r w:rsidR="00250A9A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6D6" w:rsidRPr="00AF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40CE4" w:rsidRPr="00AF607E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  <w:bookmarkStart w:id="0" w:name="_GoBack"/>
            <w:bookmarkEnd w:id="0"/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FE58A7">
        <w:trPr>
          <w:trHeight w:val="36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5-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омами №4 по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 и д.81 по ул. Комсомольской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между д.27 и д.2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  <w:r w:rsidR="009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ыб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9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  <w:r w:rsidR="009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кабрь - ма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, ул. Советская, около д.37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31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8864E5" w:rsidP="00A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471F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ерешковой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F3B07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ыб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октябрь / декабрь - ма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3B07" w:rsidRPr="00552846" w:rsidRDefault="009F3B07" w:rsidP="009F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.56 по ул. В. Терешковой и д.28 по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325192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100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E377C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ядом с д.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ая</w:t>
            </w:r>
            <w:proofErr w:type="gramEnd"/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34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19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47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32519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0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31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7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557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460A32" w:rsidP="0046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460A3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551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F7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12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7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ажная</w:t>
            </w:r>
            <w:proofErr w:type="gramEnd"/>
          </w:p>
        </w:tc>
        <w:tc>
          <w:tcPr>
            <w:tcW w:w="1750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5C6C81" w:rsidRPr="00DD6BFB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C81" w:rsidRPr="00DD6BFB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</w:t>
            </w:r>
            <w:r w:rsidR="0052604D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6C81" w:rsidRPr="00DD6BFB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5</w:t>
            </w:r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1F644B" w:rsidP="007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A90D3A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A90D3A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  <w:proofErr w:type="gramEnd"/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A90D3A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D04A4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E377C6" w:rsidRDefault="00A90D3A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E377C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E377C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A90D3A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1F644B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A90D3A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7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574C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574C" w:rsidRDefault="00A90D3A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Волжская Набережная у д.74 </w:t>
            </w:r>
          </w:p>
        </w:tc>
        <w:tc>
          <w:tcPr>
            <w:tcW w:w="1750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574C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574C" w:rsidRDefault="00A90D3A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лжская Набережная у д.86</w:t>
            </w:r>
          </w:p>
        </w:tc>
        <w:tc>
          <w:tcPr>
            <w:tcW w:w="1750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A90D3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A90D3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6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Default="00A90D3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6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A90D3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 д.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A90D3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A90D3A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FA6AA7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FA6AA7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6AA7" w:rsidRPr="003D5D3D" w:rsidRDefault="00FA6AA7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6AA7" w:rsidRPr="003D5D3D" w:rsidRDefault="007B52AC" w:rsidP="00C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4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C23561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ская</w:t>
            </w:r>
            <w:proofErr w:type="spellEnd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ворот </w:t>
            </w:r>
            <w:proofErr w:type="spellStart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ского</w:t>
            </w:r>
            <w:proofErr w:type="spellEnd"/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 4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195F" w:rsidRPr="00A269B1" w:rsidRDefault="00D8195F" w:rsidP="0057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7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</w:t>
            </w:r>
            <w:proofErr w:type="gram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с д.32 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A90D3A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A90D3A" w:rsidP="00A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, у д.4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28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D46CDA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д.80 </w:t>
            </w:r>
          </w:p>
        </w:tc>
        <w:tc>
          <w:tcPr>
            <w:tcW w:w="1750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10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18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 у д.74Д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, между д.27 и д.31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19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A90D3A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торостроителей</w:t>
            </w:r>
            <w:proofErr w:type="spellEnd"/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79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D8195F" w:rsidP="007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2D28E7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лжская Набережная напротив д.108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ительные напитки, кв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86C45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86C45" w:rsidRDefault="00A90D3A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6C45" w:rsidRPr="002D28E7" w:rsidRDefault="00986C45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 w:rsidRPr="00986C4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8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65</w:t>
            </w:r>
          </w:p>
        </w:tc>
        <w:tc>
          <w:tcPr>
            <w:tcW w:w="1750" w:type="dxa"/>
            <w:shd w:val="clear" w:color="auto" w:fill="auto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45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Pr="00257662" w:rsidRDefault="00A90D3A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827" w:type="dxa"/>
            <w:shd w:val="clear" w:color="auto" w:fill="auto"/>
          </w:tcPr>
          <w:p w:rsidR="00375EE7" w:rsidRPr="00257662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г. Тутаев, пр-т 50-летия Победы, у д.7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Default="00A90D3A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74Д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Default="00A90D3A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81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A90D3A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парк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A90D3A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gram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</w:t>
            </w:r>
            <w:proofErr w:type="gram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парк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A90D3A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6113DA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93CBC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493CBC" w:rsidRDefault="00A90D3A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ая улица, </w:t>
            </w:r>
            <w:r w:rsidR="004F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д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CBC" w:rsidRPr="00BC49FB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E0258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3E0258" w:rsidRDefault="00A90D3A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0258" w:rsidRPr="000F4E12" w:rsidRDefault="003E0258" w:rsidP="003E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д.83 и д. 8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8F0029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Default="000237B0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B0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ересечение ул. Панина и ул. Горького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0237B0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7B0">
              <w:rPr>
                <w:rFonts w:ascii="Times New Roman" w:hAnsi="Times New Roman" w:cs="Times New Roman"/>
                <w:sz w:val="24"/>
              </w:rPr>
              <w:t xml:space="preserve">20 </w:t>
            </w:r>
            <w:proofErr w:type="spellStart"/>
            <w:r w:rsidRPr="000237B0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0237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0237B0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Pr="009C382B" w:rsidRDefault="000237B0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32D5D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C32D5D" w:rsidRDefault="00C32D5D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2D5D" w:rsidRDefault="000237B0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B0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C32D5D" w:rsidRDefault="000237B0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r w:rsidR="00C32D5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2D5D" w:rsidRDefault="00C32D5D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D5D" w:rsidRDefault="000237B0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, продовольственные товары, хлебобулочные изде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D5D" w:rsidRDefault="000237B0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D5D" w:rsidRDefault="00C32D5D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C32D5D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Default="008F0029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продовольственные товары, хлебобулочные издел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Pr="009C382B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C32D5D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Default="008F0029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продовольственные товары, хлебобулочные издел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Pr="009C382B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C32D5D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Default="008F0029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продовольственные товары, хлебобулочные издел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Pr="009C382B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F637C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3F637C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637C" w:rsidRPr="003F637C" w:rsidRDefault="003F637C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8958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98</w:t>
            </w:r>
          </w:p>
        </w:tc>
        <w:tc>
          <w:tcPr>
            <w:tcW w:w="1750" w:type="dxa"/>
            <w:shd w:val="clear" w:color="auto" w:fill="auto"/>
          </w:tcPr>
          <w:p w:rsidR="003F637C" w:rsidRDefault="008958E4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637C" w:rsidRDefault="008958E4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F637C" w:rsidRPr="000A4687" w:rsidTr="008F0029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3F637C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637C" w:rsidRPr="000237B0" w:rsidRDefault="003F637C" w:rsidP="008F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 w:rsidRPr="003F637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8958E4" w:rsidRPr="003F63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F6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0" w:type="dxa"/>
            <w:shd w:val="clear" w:color="auto" w:fill="auto"/>
          </w:tcPr>
          <w:p w:rsidR="003F637C" w:rsidRDefault="008958E4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F637C" w:rsidRDefault="008958E4" w:rsidP="008F0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37C" w:rsidRDefault="008958E4" w:rsidP="008F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Розы Люксембург, у д. 59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 68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 7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 33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Default="003F637C" w:rsidP="008F00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 58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Pr="009C382B" w:rsidRDefault="003F637C" w:rsidP="008F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Дементьева, у д. 16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F0029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8F0029" w:rsidRPr="009C382B" w:rsidRDefault="003F637C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0029" w:rsidRPr="000F4E12" w:rsidRDefault="008F0029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, у д. 77</w:t>
            </w:r>
          </w:p>
        </w:tc>
        <w:tc>
          <w:tcPr>
            <w:tcW w:w="1750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F0029" w:rsidRPr="00257662" w:rsidRDefault="008F0029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029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029" w:rsidRPr="00552846" w:rsidRDefault="008F0029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</w:tbl>
    <w:p w:rsidR="00DB06E6" w:rsidRDefault="00DB06E6" w:rsidP="001710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516" w:tblpY="-224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DB06E6" w:rsidRPr="000E330F" w:rsidTr="00D179BA">
        <w:trPr>
          <w:trHeight w:val="337"/>
        </w:trPr>
        <w:tc>
          <w:tcPr>
            <w:tcW w:w="3686" w:type="dxa"/>
          </w:tcPr>
          <w:p w:rsidR="00DB06E6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BA" w:rsidRDefault="00D179BA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E6" w:rsidRPr="00540375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>Итого мест для размещения</w:t>
            </w:r>
            <w:r w:rsidR="00FA777D" w:rsidRPr="00540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9BA" w:rsidRDefault="00D179BA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6E6" w:rsidRPr="00540375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9BA" w:rsidRDefault="00D179BA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221C30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ков</w:t>
            </w:r>
          </w:p>
        </w:tc>
        <w:tc>
          <w:tcPr>
            <w:tcW w:w="1559" w:type="dxa"/>
          </w:tcPr>
          <w:p w:rsidR="00DB06E6" w:rsidRPr="000E330F" w:rsidRDefault="00221C30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DB06E6" w:rsidRPr="000E330F" w:rsidRDefault="003B5DD2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DB06E6" w:rsidRPr="000E330F" w:rsidRDefault="003B5DD2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221C30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B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цистерн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6E6" w:rsidRPr="000E330F" w:rsidTr="00D179BA">
        <w:tc>
          <w:tcPr>
            <w:tcW w:w="3686" w:type="dxa"/>
          </w:tcPr>
          <w:p w:rsidR="00DB06E6" w:rsidRPr="00540375" w:rsidRDefault="00DB06E6" w:rsidP="00D1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06E6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DB06E6" w:rsidRPr="000E330F" w:rsidRDefault="00DB06E6" w:rsidP="00D1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5C6C81" w:rsidRPr="00B52CEC" w:rsidRDefault="005A77D4" w:rsidP="00B52CE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="00C1710B" w:rsidRPr="00C1710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C1710B" w:rsidRPr="00C1710B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</w:t>
      </w:r>
    </w:p>
    <w:sectPr w:rsidR="005C6C81" w:rsidRPr="00B52CEC" w:rsidSect="008A3B78">
      <w:footerReference w:type="default" r:id="rId8"/>
      <w:pgSz w:w="16839" w:h="11907" w:orient="landscape" w:code="9"/>
      <w:pgMar w:top="993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53" w:rsidRDefault="00AC3453" w:rsidP="003C0B0F">
      <w:pPr>
        <w:spacing w:after="0" w:line="240" w:lineRule="auto"/>
      </w:pPr>
      <w:r>
        <w:separator/>
      </w:r>
    </w:p>
  </w:endnote>
  <w:endnote w:type="continuationSeparator" w:id="0">
    <w:p w:rsidR="00AC3453" w:rsidRDefault="00AC3453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03186"/>
      <w:docPartObj>
        <w:docPartGallery w:val="Page Numbers (Bottom of Page)"/>
        <w:docPartUnique/>
      </w:docPartObj>
    </w:sdtPr>
    <w:sdtEndPr/>
    <w:sdtContent>
      <w:p w:rsidR="003F637C" w:rsidRDefault="003F63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637C" w:rsidRDefault="003F63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53" w:rsidRDefault="00AC3453" w:rsidP="003C0B0F">
      <w:pPr>
        <w:spacing w:after="0" w:line="240" w:lineRule="auto"/>
      </w:pPr>
      <w:r>
        <w:separator/>
      </w:r>
    </w:p>
  </w:footnote>
  <w:footnote w:type="continuationSeparator" w:id="0">
    <w:p w:rsidR="00AC3453" w:rsidRDefault="00AC3453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92"/>
    <w:rsid w:val="00011C53"/>
    <w:rsid w:val="00017D19"/>
    <w:rsid w:val="000237B0"/>
    <w:rsid w:val="00026E31"/>
    <w:rsid w:val="00031C01"/>
    <w:rsid w:val="000403BD"/>
    <w:rsid w:val="0007212D"/>
    <w:rsid w:val="00086DBF"/>
    <w:rsid w:val="00092BD2"/>
    <w:rsid w:val="000A4687"/>
    <w:rsid w:val="000C08A0"/>
    <w:rsid w:val="000C1732"/>
    <w:rsid w:val="000D2701"/>
    <w:rsid w:val="000D3319"/>
    <w:rsid w:val="000E330F"/>
    <w:rsid w:val="000F17E2"/>
    <w:rsid w:val="000F4E12"/>
    <w:rsid w:val="001200A3"/>
    <w:rsid w:val="00120EF9"/>
    <w:rsid w:val="001264AA"/>
    <w:rsid w:val="00135D16"/>
    <w:rsid w:val="00144A77"/>
    <w:rsid w:val="00146E56"/>
    <w:rsid w:val="00151FCE"/>
    <w:rsid w:val="00154BD5"/>
    <w:rsid w:val="00154CDB"/>
    <w:rsid w:val="00171088"/>
    <w:rsid w:val="00175A88"/>
    <w:rsid w:val="0018553F"/>
    <w:rsid w:val="00190E12"/>
    <w:rsid w:val="001A0BB6"/>
    <w:rsid w:val="001A27F6"/>
    <w:rsid w:val="001A29C6"/>
    <w:rsid w:val="001A536A"/>
    <w:rsid w:val="001A79D1"/>
    <w:rsid w:val="001C4356"/>
    <w:rsid w:val="001D04A4"/>
    <w:rsid w:val="001D4CAC"/>
    <w:rsid w:val="001E19F4"/>
    <w:rsid w:val="001E3FD1"/>
    <w:rsid w:val="001F00F9"/>
    <w:rsid w:val="001F644B"/>
    <w:rsid w:val="002001AA"/>
    <w:rsid w:val="0020094F"/>
    <w:rsid w:val="00221C30"/>
    <w:rsid w:val="00226640"/>
    <w:rsid w:val="00235640"/>
    <w:rsid w:val="002405DD"/>
    <w:rsid w:val="00244875"/>
    <w:rsid w:val="00250A9A"/>
    <w:rsid w:val="00253289"/>
    <w:rsid w:val="002560F6"/>
    <w:rsid w:val="00257662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A35A2"/>
    <w:rsid w:val="002B7F55"/>
    <w:rsid w:val="002C071E"/>
    <w:rsid w:val="002D0784"/>
    <w:rsid w:val="002D28E7"/>
    <w:rsid w:val="002D469E"/>
    <w:rsid w:val="002E08A2"/>
    <w:rsid w:val="002F26CA"/>
    <w:rsid w:val="00303F63"/>
    <w:rsid w:val="00313D82"/>
    <w:rsid w:val="00320CD6"/>
    <w:rsid w:val="0032139D"/>
    <w:rsid w:val="00323372"/>
    <w:rsid w:val="003234D7"/>
    <w:rsid w:val="00323D69"/>
    <w:rsid w:val="00325192"/>
    <w:rsid w:val="00337300"/>
    <w:rsid w:val="00357FF2"/>
    <w:rsid w:val="00375E87"/>
    <w:rsid w:val="00375EE7"/>
    <w:rsid w:val="0037670A"/>
    <w:rsid w:val="0038219D"/>
    <w:rsid w:val="00396986"/>
    <w:rsid w:val="003B5DD2"/>
    <w:rsid w:val="003C0682"/>
    <w:rsid w:val="003C0B0F"/>
    <w:rsid w:val="003D21D9"/>
    <w:rsid w:val="003D2F6E"/>
    <w:rsid w:val="003E0258"/>
    <w:rsid w:val="003E6D25"/>
    <w:rsid w:val="003F0E4F"/>
    <w:rsid w:val="003F637C"/>
    <w:rsid w:val="004056D6"/>
    <w:rsid w:val="004200A1"/>
    <w:rsid w:val="00421536"/>
    <w:rsid w:val="00421AD2"/>
    <w:rsid w:val="004237C8"/>
    <w:rsid w:val="00424367"/>
    <w:rsid w:val="00433ABE"/>
    <w:rsid w:val="0043711A"/>
    <w:rsid w:val="00450A4C"/>
    <w:rsid w:val="00451010"/>
    <w:rsid w:val="004521BA"/>
    <w:rsid w:val="00454E24"/>
    <w:rsid w:val="00455293"/>
    <w:rsid w:val="004605D7"/>
    <w:rsid w:val="00460A32"/>
    <w:rsid w:val="00465A03"/>
    <w:rsid w:val="00467B8D"/>
    <w:rsid w:val="00471F9C"/>
    <w:rsid w:val="00486278"/>
    <w:rsid w:val="00490575"/>
    <w:rsid w:val="00493CBC"/>
    <w:rsid w:val="004B3B63"/>
    <w:rsid w:val="004C49AF"/>
    <w:rsid w:val="004C5334"/>
    <w:rsid w:val="004E0B9C"/>
    <w:rsid w:val="004F1D71"/>
    <w:rsid w:val="004F7198"/>
    <w:rsid w:val="005023C7"/>
    <w:rsid w:val="005154AB"/>
    <w:rsid w:val="0052604D"/>
    <w:rsid w:val="0052633B"/>
    <w:rsid w:val="00540375"/>
    <w:rsid w:val="005510B2"/>
    <w:rsid w:val="00552846"/>
    <w:rsid w:val="00555F3E"/>
    <w:rsid w:val="00573106"/>
    <w:rsid w:val="005837BE"/>
    <w:rsid w:val="00586F1B"/>
    <w:rsid w:val="005908CE"/>
    <w:rsid w:val="005A77D4"/>
    <w:rsid w:val="005B7551"/>
    <w:rsid w:val="005C6519"/>
    <w:rsid w:val="005C6C81"/>
    <w:rsid w:val="005D2150"/>
    <w:rsid w:val="005D3165"/>
    <w:rsid w:val="005D6082"/>
    <w:rsid w:val="005D6EE0"/>
    <w:rsid w:val="005E0F10"/>
    <w:rsid w:val="005E37ED"/>
    <w:rsid w:val="005E443A"/>
    <w:rsid w:val="006028E0"/>
    <w:rsid w:val="006077BD"/>
    <w:rsid w:val="006113DA"/>
    <w:rsid w:val="00615A88"/>
    <w:rsid w:val="0062089A"/>
    <w:rsid w:val="00621E24"/>
    <w:rsid w:val="00622873"/>
    <w:rsid w:val="00634B0D"/>
    <w:rsid w:val="00640CE4"/>
    <w:rsid w:val="00641F5B"/>
    <w:rsid w:val="006423C8"/>
    <w:rsid w:val="006455FE"/>
    <w:rsid w:val="00654E7F"/>
    <w:rsid w:val="006572C7"/>
    <w:rsid w:val="006603B8"/>
    <w:rsid w:val="00675CCD"/>
    <w:rsid w:val="00676286"/>
    <w:rsid w:val="00696011"/>
    <w:rsid w:val="00696DAC"/>
    <w:rsid w:val="006A582D"/>
    <w:rsid w:val="006B0A2E"/>
    <w:rsid w:val="006B0BBB"/>
    <w:rsid w:val="006B7AC9"/>
    <w:rsid w:val="006C6AF8"/>
    <w:rsid w:val="006C7068"/>
    <w:rsid w:val="006E4BF1"/>
    <w:rsid w:val="006F2876"/>
    <w:rsid w:val="006F351C"/>
    <w:rsid w:val="006F641F"/>
    <w:rsid w:val="006F74C5"/>
    <w:rsid w:val="0070366A"/>
    <w:rsid w:val="007233A6"/>
    <w:rsid w:val="00724B97"/>
    <w:rsid w:val="007251C3"/>
    <w:rsid w:val="00734299"/>
    <w:rsid w:val="00740475"/>
    <w:rsid w:val="007461D7"/>
    <w:rsid w:val="00747E1B"/>
    <w:rsid w:val="00772835"/>
    <w:rsid w:val="00773916"/>
    <w:rsid w:val="00777315"/>
    <w:rsid w:val="007844CC"/>
    <w:rsid w:val="00786E69"/>
    <w:rsid w:val="007922A9"/>
    <w:rsid w:val="007A0CDD"/>
    <w:rsid w:val="007A6AB3"/>
    <w:rsid w:val="007B0D49"/>
    <w:rsid w:val="007B52AC"/>
    <w:rsid w:val="007B6524"/>
    <w:rsid w:val="007B7EBE"/>
    <w:rsid w:val="007C387D"/>
    <w:rsid w:val="007C6F5E"/>
    <w:rsid w:val="007E0F4B"/>
    <w:rsid w:val="007E3230"/>
    <w:rsid w:val="007E3E09"/>
    <w:rsid w:val="007F02AD"/>
    <w:rsid w:val="007F390B"/>
    <w:rsid w:val="007F4E81"/>
    <w:rsid w:val="0080328C"/>
    <w:rsid w:val="0080671C"/>
    <w:rsid w:val="00814420"/>
    <w:rsid w:val="00815CD5"/>
    <w:rsid w:val="008165B4"/>
    <w:rsid w:val="00823E1F"/>
    <w:rsid w:val="00823EE5"/>
    <w:rsid w:val="0082674E"/>
    <w:rsid w:val="00833433"/>
    <w:rsid w:val="0083363B"/>
    <w:rsid w:val="00840A8F"/>
    <w:rsid w:val="00845AB3"/>
    <w:rsid w:val="00847186"/>
    <w:rsid w:val="00862B3F"/>
    <w:rsid w:val="0086431C"/>
    <w:rsid w:val="0087127A"/>
    <w:rsid w:val="008864E5"/>
    <w:rsid w:val="00891B11"/>
    <w:rsid w:val="00894D95"/>
    <w:rsid w:val="008958E4"/>
    <w:rsid w:val="0089680F"/>
    <w:rsid w:val="008A382F"/>
    <w:rsid w:val="008A3B78"/>
    <w:rsid w:val="008A6172"/>
    <w:rsid w:val="008B209D"/>
    <w:rsid w:val="008C6275"/>
    <w:rsid w:val="008D1703"/>
    <w:rsid w:val="008D7D76"/>
    <w:rsid w:val="008E30A2"/>
    <w:rsid w:val="008E3AF7"/>
    <w:rsid w:val="008E4B71"/>
    <w:rsid w:val="008F0029"/>
    <w:rsid w:val="008F0306"/>
    <w:rsid w:val="00900B41"/>
    <w:rsid w:val="00904C27"/>
    <w:rsid w:val="0090728C"/>
    <w:rsid w:val="009142CC"/>
    <w:rsid w:val="00916D34"/>
    <w:rsid w:val="009377B5"/>
    <w:rsid w:val="00945C8B"/>
    <w:rsid w:val="00955C4A"/>
    <w:rsid w:val="00965083"/>
    <w:rsid w:val="00967945"/>
    <w:rsid w:val="00976F73"/>
    <w:rsid w:val="00986C45"/>
    <w:rsid w:val="009974B6"/>
    <w:rsid w:val="00997D5A"/>
    <w:rsid w:val="009A1AAD"/>
    <w:rsid w:val="009B797E"/>
    <w:rsid w:val="009C382B"/>
    <w:rsid w:val="009C79B4"/>
    <w:rsid w:val="009D0AA1"/>
    <w:rsid w:val="009D313D"/>
    <w:rsid w:val="009F3B07"/>
    <w:rsid w:val="00A005F0"/>
    <w:rsid w:val="00A14DD7"/>
    <w:rsid w:val="00A269B1"/>
    <w:rsid w:val="00A323BE"/>
    <w:rsid w:val="00A353DB"/>
    <w:rsid w:val="00A4052E"/>
    <w:rsid w:val="00A4169B"/>
    <w:rsid w:val="00A46C7A"/>
    <w:rsid w:val="00A62C33"/>
    <w:rsid w:val="00A66E5B"/>
    <w:rsid w:val="00A81C1F"/>
    <w:rsid w:val="00A83D31"/>
    <w:rsid w:val="00A87CC1"/>
    <w:rsid w:val="00A901B6"/>
    <w:rsid w:val="00A90D3A"/>
    <w:rsid w:val="00A93818"/>
    <w:rsid w:val="00A967E1"/>
    <w:rsid w:val="00AA1D36"/>
    <w:rsid w:val="00AA1E25"/>
    <w:rsid w:val="00AA2D0A"/>
    <w:rsid w:val="00AB2FED"/>
    <w:rsid w:val="00AB6B26"/>
    <w:rsid w:val="00AC1CCE"/>
    <w:rsid w:val="00AC3453"/>
    <w:rsid w:val="00AC7A85"/>
    <w:rsid w:val="00AD1C2B"/>
    <w:rsid w:val="00AF607E"/>
    <w:rsid w:val="00B02AF8"/>
    <w:rsid w:val="00B04A1B"/>
    <w:rsid w:val="00B12689"/>
    <w:rsid w:val="00B13206"/>
    <w:rsid w:val="00B14769"/>
    <w:rsid w:val="00B23820"/>
    <w:rsid w:val="00B254A7"/>
    <w:rsid w:val="00B31C3C"/>
    <w:rsid w:val="00B458C6"/>
    <w:rsid w:val="00B52CEC"/>
    <w:rsid w:val="00B56893"/>
    <w:rsid w:val="00B63F18"/>
    <w:rsid w:val="00B66D14"/>
    <w:rsid w:val="00B67108"/>
    <w:rsid w:val="00B7737A"/>
    <w:rsid w:val="00B802CA"/>
    <w:rsid w:val="00B82642"/>
    <w:rsid w:val="00B90630"/>
    <w:rsid w:val="00B90793"/>
    <w:rsid w:val="00B929E3"/>
    <w:rsid w:val="00B94F2F"/>
    <w:rsid w:val="00BB3C5C"/>
    <w:rsid w:val="00BB513E"/>
    <w:rsid w:val="00BC49FB"/>
    <w:rsid w:val="00BC4D58"/>
    <w:rsid w:val="00BE1FFA"/>
    <w:rsid w:val="00BE448A"/>
    <w:rsid w:val="00BF7758"/>
    <w:rsid w:val="00BF7861"/>
    <w:rsid w:val="00C075D2"/>
    <w:rsid w:val="00C0769D"/>
    <w:rsid w:val="00C102E1"/>
    <w:rsid w:val="00C12C0C"/>
    <w:rsid w:val="00C15627"/>
    <w:rsid w:val="00C16E0E"/>
    <w:rsid w:val="00C1710B"/>
    <w:rsid w:val="00C23561"/>
    <w:rsid w:val="00C2561A"/>
    <w:rsid w:val="00C32D5D"/>
    <w:rsid w:val="00C34AD6"/>
    <w:rsid w:val="00C400C5"/>
    <w:rsid w:val="00C45FAC"/>
    <w:rsid w:val="00C47C3A"/>
    <w:rsid w:val="00C535B3"/>
    <w:rsid w:val="00C576CF"/>
    <w:rsid w:val="00C60B76"/>
    <w:rsid w:val="00C6129A"/>
    <w:rsid w:val="00C82C92"/>
    <w:rsid w:val="00C91605"/>
    <w:rsid w:val="00C95359"/>
    <w:rsid w:val="00C97978"/>
    <w:rsid w:val="00C979DB"/>
    <w:rsid w:val="00CB1BF4"/>
    <w:rsid w:val="00CC6E5D"/>
    <w:rsid w:val="00CD7BC6"/>
    <w:rsid w:val="00CE092E"/>
    <w:rsid w:val="00CF2A15"/>
    <w:rsid w:val="00CF44ED"/>
    <w:rsid w:val="00D120F3"/>
    <w:rsid w:val="00D179BA"/>
    <w:rsid w:val="00D179E9"/>
    <w:rsid w:val="00D21BA3"/>
    <w:rsid w:val="00D22F00"/>
    <w:rsid w:val="00D26506"/>
    <w:rsid w:val="00D3252B"/>
    <w:rsid w:val="00D328A6"/>
    <w:rsid w:val="00D44BC8"/>
    <w:rsid w:val="00D46CDA"/>
    <w:rsid w:val="00D507DC"/>
    <w:rsid w:val="00D617AE"/>
    <w:rsid w:val="00D63E19"/>
    <w:rsid w:val="00D659D9"/>
    <w:rsid w:val="00D744D6"/>
    <w:rsid w:val="00D7774B"/>
    <w:rsid w:val="00D8195F"/>
    <w:rsid w:val="00D82C82"/>
    <w:rsid w:val="00D8574C"/>
    <w:rsid w:val="00D86BF8"/>
    <w:rsid w:val="00D970CF"/>
    <w:rsid w:val="00D97CF9"/>
    <w:rsid w:val="00DA4AF4"/>
    <w:rsid w:val="00DB06E6"/>
    <w:rsid w:val="00DC58FA"/>
    <w:rsid w:val="00DD0365"/>
    <w:rsid w:val="00DD03BB"/>
    <w:rsid w:val="00DD0B6A"/>
    <w:rsid w:val="00DD6BFB"/>
    <w:rsid w:val="00DE2D6B"/>
    <w:rsid w:val="00DE37B4"/>
    <w:rsid w:val="00DF4BAE"/>
    <w:rsid w:val="00E009DE"/>
    <w:rsid w:val="00E02E0C"/>
    <w:rsid w:val="00E11B5B"/>
    <w:rsid w:val="00E23FF1"/>
    <w:rsid w:val="00E2555A"/>
    <w:rsid w:val="00E3052F"/>
    <w:rsid w:val="00E3171D"/>
    <w:rsid w:val="00E32C43"/>
    <w:rsid w:val="00E34AE0"/>
    <w:rsid w:val="00E36085"/>
    <w:rsid w:val="00E377C6"/>
    <w:rsid w:val="00E42DD0"/>
    <w:rsid w:val="00E43C19"/>
    <w:rsid w:val="00E5131E"/>
    <w:rsid w:val="00E518D6"/>
    <w:rsid w:val="00E53F82"/>
    <w:rsid w:val="00E55B71"/>
    <w:rsid w:val="00E63109"/>
    <w:rsid w:val="00E63C91"/>
    <w:rsid w:val="00E8304B"/>
    <w:rsid w:val="00E84C72"/>
    <w:rsid w:val="00E91557"/>
    <w:rsid w:val="00EA2E0C"/>
    <w:rsid w:val="00EA6A8A"/>
    <w:rsid w:val="00EA7931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60550"/>
    <w:rsid w:val="00F675C8"/>
    <w:rsid w:val="00F71AC8"/>
    <w:rsid w:val="00F735BA"/>
    <w:rsid w:val="00F7412A"/>
    <w:rsid w:val="00F75EF9"/>
    <w:rsid w:val="00F82AF5"/>
    <w:rsid w:val="00F954A5"/>
    <w:rsid w:val="00F96B7E"/>
    <w:rsid w:val="00FA63B7"/>
    <w:rsid w:val="00FA6AA7"/>
    <w:rsid w:val="00FA777D"/>
    <w:rsid w:val="00FB6812"/>
    <w:rsid w:val="00FE0ACA"/>
    <w:rsid w:val="00FE58A7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D33A-3039-4F91-842E-73A0556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ECO-SG</cp:lastModifiedBy>
  <cp:revision>9</cp:revision>
  <cp:lastPrinted>2020-09-29T08:48:00Z</cp:lastPrinted>
  <dcterms:created xsi:type="dcterms:W3CDTF">2023-06-19T12:06:00Z</dcterms:created>
  <dcterms:modified xsi:type="dcterms:W3CDTF">2023-08-15T12:00:00Z</dcterms:modified>
</cp:coreProperties>
</file>